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07E6B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  <w:color w:val="FF0000"/>
        </w:rPr>
      </w:pPr>
      <w:r w:rsidRPr="00110511">
        <w:rPr>
          <w:b/>
          <w:bCs/>
        </w:rPr>
        <w:t xml:space="preserve">Заседание на РИК Пазарджик </w:t>
      </w:r>
      <w:r w:rsidRPr="00C27720">
        <w:rPr>
          <w:b/>
          <w:bCs/>
        </w:rPr>
        <w:t>на</w:t>
      </w:r>
      <w:r w:rsidRPr="00C27720">
        <w:rPr>
          <w:b/>
          <w:bCs/>
          <w:lang w:val="en-US"/>
        </w:rPr>
        <w:t xml:space="preserve"> </w:t>
      </w:r>
      <w:r w:rsidR="001D3C41" w:rsidRPr="00C27720">
        <w:rPr>
          <w:b/>
          <w:bCs/>
        </w:rPr>
        <w:t>1</w:t>
      </w:r>
      <w:r w:rsidR="0051067F" w:rsidRPr="00C27720">
        <w:rPr>
          <w:b/>
          <w:bCs/>
        </w:rPr>
        <w:t>9</w:t>
      </w:r>
      <w:r w:rsidR="0084336B" w:rsidRPr="00C27720">
        <w:rPr>
          <w:b/>
          <w:bCs/>
        </w:rPr>
        <w:t>.0</w:t>
      </w:r>
      <w:r w:rsidR="00D37028" w:rsidRPr="00C27720">
        <w:rPr>
          <w:b/>
          <w:bCs/>
        </w:rPr>
        <w:t>9</w:t>
      </w:r>
      <w:r w:rsidRPr="00C27720">
        <w:rPr>
          <w:b/>
          <w:bCs/>
          <w:lang w:val="en-US"/>
        </w:rPr>
        <w:t>.</w:t>
      </w:r>
      <w:r w:rsidR="00404AC3" w:rsidRPr="00C27720">
        <w:rPr>
          <w:b/>
          <w:bCs/>
        </w:rPr>
        <w:t>2022</w:t>
      </w:r>
      <w:r w:rsidRPr="00C27720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P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041354" w:rsidRPr="00382958" w:rsidRDefault="00041354" w:rsidP="007F0A89">
      <w:pPr>
        <w:jc w:val="center"/>
        <w:rPr>
          <w:b/>
          <w:bCs/>
        </w:rPr>
      </w:pPr>
    </w:p>
    <w:p w:rsidR="00041354" w:rsidRDefault="00041354" w:rsidP="007F0A89">
      <w:pPr>
        <w:jc w:val="center"/>
        <w:rPr>
          <w:b/>
          <w:bCs/>
          <w:color w:val="FF0000"/>
        </w:rPr>
      </w:pP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Назначава членове на СИК за гласуване с подвижна избирателна кутия на територията на Община Батак за произвеждане на  избори за народни представители на 02 октомври 2022 г., както следва: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Образуване на секция за гласуване на избиратели с подвижна избирателна кутия на територията на община Пазарджик в изборите за народни представители на 02.10.2022 г.</w:t>
      </w:r>
    </w:p>
    <w:p w:rsidR="00F172A1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Велинград по предложение на КП „ГЕРБ-СДС‘‘ в изборен район 13 - Пазарджик за произвеждане на  избори за народни представители</w:t>
      </w:r>
      <w:r w:rsidRPr="0051067F">
        <w:rPr>
          <w:rFonts w:eastAsia="SimSun" w:cs="Liberation Serif"/>
          <w:lang w:val="ru-RU" w:eastAsia="zh-CN"/>
        </w:rPr>
        <w:t xml:space="preserve"> </w:t>
      </w:r>
      <w:r w:rsidRPr="0051067F">
        <w:rPr>
          <w:rFonts w:eastAsia="SimSun" w:cs="Liberation Serif"/>
          <w:lang w:eastAsia="zh-CN"/>
        </w:rPr>
        <w:t>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Образуване, утвърждаване и назначаване на секция за гласуване на избиратели с подвижна избирателна кутия на територията на община Септември в изборите за народни представители 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Пазарджик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51067F">
        <w:rPr>
          <w:rFonts w:eastAsia="SimSun" w:cs="Liberation Serif"/>
          <w:lang w:val="ru-RU" w:eastAsia="zh-CN"/>
        </w:rPr>
        <w:t xml:space="preserve"> </w:t>
      </w:r>
      <w:r w:rsidRPr="0051067F">
        <w:rPr>
          <w:rFonts w:eastAsia="SimSun" w:cs="Liberation Serif"/>
          <w:lang w:eastAsia="zh-CN"/>
        </w:rPr>
        <w:t>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Батак по предложение на КП „Продължаваме Промяната“ в изборен район 13 - Пазарджик за произвеждане на  избори за народни представители</w:t>
      </w:r>
      <w:r w:rsidRPr="0051067F">
        <w:rPr>
          <w:rFonts w:eastAsia="SimSun" w:cs="Liberation Serif"/>
          <w:lang w:val="ru-RU" w:eastAsia="zh-CN"/>
        </w:rPr>
        <w:t xml:space="preserve"> </w:t>
      </w:r>
      <w:r w:rsidRPr="0051067F">
        <w:rPr>
          <w:rFonts w:eastAsia="SimSun" w:cs="Liberation Serif"/>
          <w:lang w:eastAsia="zh-CN"/>
        </w:rPr>
        <w:t>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Брацигово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51067F">
        <w:rPr>
          <w:rFonts w:eastAsia="SimSun" w:cs="Liberation Serif"/>
          <w:lang w:val="ru-RU" w:eastAsia="zh-CN"/>
        </w:rPr>
        <w:t xml:space="preserve"> </w:t>
      </w:r>
      <w:r w:rsidRPr="0051067F">
        <w:rPr>
          <w:rFonts w:eastAsia="SimSun" w:cs="Liberation Serif"/>
          <w:lang w:eastAsia="zh-CN"/>
        </w:rPr>
        <w:t>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Септември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51067F">
        <w:rPr>
          <w:rFonts w:eastAsia="SimSun" w:cs="Liberation Serif"/>
          <w:lang w:val="ru-RU" w:eastAsia="zh-CN"/>
        </w:rPr>
        <w:t xml:space="preserve"> </w:t>
      </w:r>
      <w:r w:rsidRPr="0051067F">
        <w:rPr>
          <w:rFonts w:eastAsia="SimSun" w:cs="Liberation Serif"/>
          <w:lang w:eastAsia="zh-CN"/>
        </w:rPr>
        <w:t>на 02.10.2022 г.</w:t>
      </w:r>
    </w:p>
    <w:p w:rsidR="0051067F" w:rsidRPr="0051067F" w:rsidRDefault="0051067F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rFonts w:eastAsia="SimSun" w:cs="Liberation Serif"/>
          <w:lang w:eastAsia="zh-CN"/>
        </w:rPr>
      </w:pPr>
      <w:r w:rsidRPr="0051067F">
        <w:rPr>
          <w:rFonts w:eastAsia="SimSun" w:cs="Liberation Serif"/>
          <w:lang w:eastAsia="zh-CN"/>
        </w:rPr>
        <w:t>Извършване замяна на членове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 на 02.10.2022 г.</w:t>
      </w:r>
    </w:p>
    <w:p w:rsidR="00C176D5" w:rsidRPr="00597A67" w:rsidRDefault="00C176D5" w:rsidP="00504EF9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815ED4">
        <w:rPr>
          <w:rFonts w:eastAsia="Calibri"/>
          <w:lang w:eastAsia="en-US"/>
        </w:rPr>
        <w:t xml:space="preserve">Определяне на секции за гласуване на избиратели с </w:t>
      </w:r>
      <w:proofErr w:type="spellStart"/>
      <w:r w:rsidRPr="00815ED4">
        <w:rPr>
          <w:rFonts w:eastAsia="Calibri"/>
          <w:lang w:eastAsia="en-US"/>
        </w:rPr>
        <w:t>увредeно</w:t>
      </w:r>
      <w:proofErr w:type="spellEnd"/>
      <w:r w:rsidRPr="00815ED4">
        <w:rPr>
          <w:rFonts w:eastAsia="Calibri"/>
          <w:lang w:eastAsia="en-US"/>
        </w:rPr>
        <w:t xml:space="preserve"> зрение или със затруднения в придвижването на територията на изборен район 13 - Пазарджишки за произвеждане на избори за народни представители на 02 октомври 2022 г.</w:t>
      </w:r>
    </w:p>
    <w:p w:rsidR="00041354" w:rsidRPr="00A9434B" w:rsidRDefault="00A9434B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b/>
          <w:bCs/>
          <w:lang w:val="en-US"/>
        </w:rPr>
      </w:pPr>
      <w:r>
        <w:rPr>
          <w:rFonts w:eastAsia="Calibri"/>
          <w:lang w:eastAsia="en-US"/>
        </w:rPr>
        <w:t>Приемане и утвърждаване на график за обучение на членовете на СИК на територията на 13-ти изборен район – Пазарджишки</w:t>
      </w:r>
    </w:p>
    <w:p w:rsidR="00DC1728" w:rsidRDefault="00DC1728" w:rsidP="00504EF9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D75901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ДЕМОКРАТИЧНА БЪЛГАРИЯ - ОБЕДИНЕНИЕ‘‘  в изборен район 13 - Пазарджик за произвеждане на  избори за народни представители на 02.10.2022 г.</w:t>
      </w:r>
    </w:p>
    <w:p w:rsidR="00DC1728" w:rsidRDefault="00DC1728" w:rsidP="00504EF9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>К</w:t>
      </w:r>
      <w:r w:rsidRPr="00F05090">
        <w:rPr>
          <w:rFonts w:eastAsia="Calibri"/>
        </w:rPr>
        <w:t>П „</w:t>
      </w:r>
      <w:r>
        <w:rPr>
          <w:rFonts w:eastAsia="Calibri"/>
        </w:rPr>
        <w:t>ДЕМОКРАТИЧНА БЪЛГАРИЯ - ОБЕДИНЕНИЕ</w:t>
      </w:r>
      <w:r w:rsidRPr="00F05090">
        <w:rPr>
          <w:rFonts w:eastAsia="Calibri"/>
        </w:rPr>
        <w:t>‘‘</w:t>
      </w:r>
      <w:r>
        <w:rPr>
          <w:rFonts w:eastAsia="Calibri"/>
          <w:lang w:eastAsia="en-US"/>
        </w:rPr>
        <w:t xml:space="preserve">  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A9434B" w:rsidRPr="00C70B63" w:rsidRDefault="00C70B63" w:rsidP="00504EF9">
      <w:pPr>
        <w:numPr>
          <w:ilvl w:val="0"/>
          <w:numId w:val="12"/>
        </w:numPr>
        <w:suppressAutoHyphens w:val="0"/>
        <w:spacing w:line="256" w:lineRule="auto"/>
        <w:ind w:left="426" w:right="48"/>
        <w:jc w:val="both"/>
        <w:rPr>
          <w:b/>
          <w:bCs/>
          <w:lang w:val="en-US"/>
        </w:rPr>
      </w:pPr>
      <w:r w:rsidRPr="004C7980">
        <w:rPr>
          <w:rFonts w:eastAsia="Calibri"/>
          <w:lang w:eastAsia="en-US"/>
        </w:rPr>
        <w:lastRenderedPageBreak/>
        <w:t>Извършване замяна на членове в СИК на територията на община Белово по предложение на КП „БСП ЗА БЪЛГАРИЯ‘‘  в изборен район 13 - Пазарджик за произвеждане на  избори за народни представители на 02.10.2022 г.</w:t>
      </w:r>
    </w:p>
    <w:p w:rsidR="00504EF9" w:rsidRDefault="00504EF9" w:rsidP="00504EF9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730056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КП „Продължаваме Промяната</w:t>
      </w:r>
      <w:r>
        <w:rPr>
          <w:rFonts w:eastAsia="Calibri"/>
          <w:lang w:eastAsia="en-US"/>
        </w:rPr>
        <w:t>“</w:t>
      </w:r>
      <w:r w:rsidRPr="00730056">
        <w:rPr>
          <w:rFonts w:eastAsia="Calibri"/>
          <w:lang w:eastAsia="en-US"/>
        </w:rPr>
        <w:t xml:space="preserve">  в изборен район 13 - Пазарджик за произвеждане на  избори за народни представители на 02.10.2022 г.</w:t>
      </w:r>
    </w:p>
    <w:p w:rsidR="00504EF9" w:rsidRDefault="00504EF9" w:rsidP="00504EF9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730056">
        <w:rPr>
          <w:rFonts w:eastAsia="Calibri"/>
          <w:lang w:eastAsia="en-US"/>
        </w:rPr>
        <w:t>Извършване замяна на членове в СИК на територията на община Панагюрище по предложение на КП „Продължаваме Промяната“  в изборен район 13 - Пазарджик за произвеждане на  избори за народни представители на 02.10.2022 г.</w:t>
      </w:r>
    </w:p>
    <w:p w:rsidR="00CF6D6A" w:rsidRDefault="00504EF9" w:rsidP="00CF6D6A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733CA6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 xml:space="preserve">Ракитово </w:t>
      </w:r>
      <w:r w:rsidRPr="00733CA6">
        <w:rPr>
          <w:rFonts w:eastAsia="Calibri"/>
          <w:lang w:eastAsia="en-US"/>
        </w:rPr>
        <w:t xml:space="preserve">по предложение </w:t>
      </w:r>
      <w:r w:rsidRPr="000E5957">
        <w:rPr>
          <w:rFonts w:eastAsia="Calibri"/>
          <w:lang w:eastAsia="en-US"/>
        </w:rPr>
        <w:t xml:space="preserve">на </w:t>
      </w:r>
      <w:r w:rsidRPr="000E5957">
        <w:rPr>
          <w:rFonts w:eastAsia="Calibri"/>
        </w:rPr>
        <w:t xml:space="preserve">КП „Продължаваме </w:t>
      </w:r>
      <w:r>
        <w:rPr>
          <w:rFonts w:eastAsia="Calibri"/>
        </w:rPr>
        <w:t>П</w:t>
      </w:r>
      <w:r w:rsidRPr="000E5957">
        <w:rPr>
          <w:rFonts w:eastAsia="Calibri"/>
        </w:rPr>
        <w:t>ромяната</w:t>
      </w:r>
      <w:r>
        <w:rPr>
          <w:rFonts w:eastAsia="Calibri"/>
        </w:rPr>
        <w:t>“</w:t>
      </w:r>
      <w:r w:rsidRPr="000E5957">
        <w:rPr>
          <w:rFonts w:eastAsia="Calibri"/>
        </w:rPr>
        <w:t xml:space="preserve">  </w:t>
      </w:r>
      <w:r w:rsidRPr="000E5957">
        <w:rPr>
          <w:rFonts w:eastAsia="Calibri"/>
          <w:lang w:eastAsia="en-US"/>
        </w:rPr>
        <w:t>в</w:t>
      </w:r>
      <w:r w:rsidRPr="000E5957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0E5957">
        <w:rPr>
          <w:rFonts w:eastAsia="Calibri"/>
          <w:lang w:eastAsia="en-US"/>
        </w:rPr>
        <w:t xml:space="preserve"> избори за народни представители</w:t>
      </w:r>
      <w:r w:rsidRPr="000E5957">
        <w:rPr>
          <w:rFonts w:eastAsia="Calibri"/>
          <w:lang w:val="ru-RU" w:eastAsia="en-US"/>
        </w:rPr>
        <w:t xml:space="preserve"> </w:t>
      </w:r>
      <w:r w:rsidRPr="000E5957">
        <w:rPr>
          <w:rFonts w:eastAsia="Calibri"/>
          <w:lang w:eastAsia="en-US"/>
        </w:rPr>
        <w:t>на 02.10.2022 г.</w:t>
      </w:r>
    </w:p>
    <w:p w:rsidR="00504EF9" w:rsidRDefault="00CF6D6A" w:rsidP="00CF6D6A">
      <w:pPr>
        <w:pStyle w:val="a4"/>
        <w:numPr>
          <w:ilvl w:val="0"/>
          <w:numId w:val="13"/>
        </w:numPr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r w:rsidRPr="00CF6D6A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ГЕРБ-СДС‘‘  в изборен район 13 - Пазарджик за произвеждане на  избори за народни представители на 02.10.2022 г.</w:t>
      </w:r>
    </w:p>
    <w:p w:rsidR="00E32D15" w:rsidRPr="00E32D15" w:rsidRDefault="00E32D15" w:rsidP="00E32D15">
      <w:pPr>
        <w:pStyle w:val="a4"/>
        <w:numPr>
          <w:ilvl w:val="0"/>
          <w:numId w:val="13"/>
        </w:numPr>
        <w:spacing w:line="259" w:lineRule="auto"/>
        <w:ind w:left="426" w:right="48"/>
        <w:rPr>
          <w:rFonts w:eastAsia="Calibri"/>
          <w:lang w:eastAsia="en-US"/>
        </w:rPr>
      </w:pPr>
      <w:r w:rsidRPr="00E32D15">
        <w:rPr>
          <w:rFonts w:eastAsia="Calibri"/>
          <w:lang w:eastAsia="en-US"/>
        </w:rPr>
        <w:t xml:space="preserve">Поправка на техническа грешка в решение № 80 – НС/06.09.2022г., взето с Протокол № 9 – НС/06.09.2022г. на РИК -  Пазарджик.  </w:t>
      </w:r>
    </w:p>
    <w:p w:rsidR="00E32D15" w:rsidRPr="00CF6D6A" w:rsidRDefault="00E32D15" w:rsidP="00E32D15">
      <w:pPr>
        <w:pStyle w:val="a4"/>
        <w:suppressAutoHyphens w:val="0"/>
        <w:spacing w:line="259" w:lineRule="auto"/>
        <w:ind w:left="426" w:right="48"/>
        <w:contextualSpacing w:val="0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E32D15" w:rsidRPr="00CF6D6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75259"/>
    <w:rsid w:val="000B5963"/>
    <w:rsid w:val="00110511"/>
    <w:rsid w:val="0014111D"/>
    <w:rsid w:val="00142659"/>
    <w:rsid w:val="0015342B"/>
    <w:rsid w:val="0017120A"/>
    <w:rsid w:val="0017293D"/>
    <w:rsid w:val="00187150"/>
    <w:rsid w:val="001953E5"/>
    <w:rsid w:val="001B4C93"/>
    <w:rsid w:val="001D3C41"/>
    <w:rsid w:val="001D7FAC"/>
    <w:rsid w:val="001E1E90"/>
    <w:rsid w:val="002147A2"/>
    <w:rsid w:val="00237493"/>
    <w:rsid w:val="00241C73"/>
    <w:rsid w:val="00265BBE"/>
    <w:rsid w:val="00271BC7"/>
    <w:rsid w:val="002B03D0"/>
    <w:rsid w:val="002C5F5C"/>
    <w:rsid w:val="00340036"/>
    <w:rsid w:val="00363FCF"/>
    <w:rsid w:val="00363FF0"/>
    <w:rsid w:val="00382958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04EF9"/>
    <w:rsid w:val="0051067F"/>
    <w:rsid w:val="00573505"/>
    <w:rsid w:val="00594590"/>
    <w:rsid w:val="005B3D7A"/>
    <w:rsid w:val="005C7585"/>
    <w:rsid w:val="005F41A1"/>
    <w:rsid w:val="00632704"/>
    <w:rsid w:val="00656199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4398B"/>
    <w:rsid w:val="00A711EC"/>
    <w:rsid w:val="00A72E62"/>
    <w:rsid w:val="00A9114D"/>
    <w:rsid w:val="00A9434B"/>
    <w:rsid w:val="00AC6DB1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B3F02"/>
    <w:rsid w:val="00DB7215"/>
    <w:rsid w:val="00DC1728"/>
    <w:rsid w:val="00E056FD"/>
    <w:rsid w:val="00E13A7B"/>
    <w:rsid w:val="00E32D15"/>
    <w:rsid w:val="00E5777B"/>
    <w:rsid w:val="00E71047"/>
    <w:rsid w:val="00E71DE8"/>
    <w:rsid w:val="00E848FC"/>
    <w:rsid w:val="00E85042"/>
    <w:rsid w:val="00ED3332"/>
    <w:rsid w:val="00ED570C"/>
    <w:rsid w:val="00F209B6"/>
    <w:rsid w:val="00F42641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68D-E9A8-466A-9FB8-AA70568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6</cp:revision>
  <dcterms:created xsi:type="dcterms:W3CDTF">2022-09-01T08:24:00Z</dcterms:created>
  <dcterms:modified xsi:type="dcterms:W3CDTF">2022-09-19T14:53:00Z</dcterms:modified>
</cp:coreProperties>
</file>